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694" w:rsidRPr="00BA2694" w:rsidRDefault="00BA2694" w:rsidP="00BA2694">
      <w:pPr>
        <w:jc w:val="center"/>
        <w:rPr>
          <w:rFonts w:ascii="Times New Roman" w:hAnsi="Times New Roman" w:cs="Times New Roman"/>
          <w:sz w:val="24"/>
        </w:rPr>
      </w:pPr>
      <w:r w:rsidRPr="00BA2694">
        <w:rPr>
          <w:rFonts w:ascii="Times New Roman" w:hAnsi="Times New Roman" w:cs="Times New Roman"/>
          <w:sz w:val="24"/>
        </w:rPr>
        <w:t>Всероссийский государственный институт кинематографии имени С. Герасимова</w:t>
      </w:r>
    </w:p>
    <w:p w:rsidR="00BA2694" w:rsidRDefault="00C51B31" w:rsidP="00BA269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чное</w:t>
      </w:r>
      <w:r w:rsidR="00BA2694" w:rsidRPr="00BA2694">
        <w:rPr>
          <w:rFonts w:ascii="Times New Roman" w:hAnsi="Times New Roman" w:cs="Times New Roman"/>
          <w:sz w:val="24"/>
        </w:rPr>
        <w:t xml:space="preserve"> обучение</w:t>
      </w:r>
    </w:p>
    <w:p w:rsidR="00C51B31" w:rsidRPr="00C51B31" w:rsidRDefault="00C51B31" w:rsidP="00C51B31">
      <w:pPr>
        <w:jc w:val="center"/>
        <w:rPr>
          <w:rFonts w:ascii="Times New Roman" w:hAnsi="Times New Roman" w:cs="Times New Roman"/>
          <w:b/>
          <w:sz w:val="24"/>
        </w:rPr>
      </w:pPr>
      <w:r w:rsidRPr="00C51B31">
        <w:rPr>
          <w:rFonts w:ascii="Times New Roman" w:hAnsi="Times New Roman" w:cs="Times New Roman"/>
          <w:b/>
          <w:sz w:val="24"/>
        </w:rPr>
        <w:t xml:space="preserve">Экзаменационная ведомость </w:t>
      </w:r>
      <w:bookmarkStart w:id="0" w:name="_GoBack"/>
      <w:bookmarkEnd w:id="0"/>
    </w:p>
    <w:p w:rsidR="00BA2694" w:rsidRPr="00C51B31" w:rsidRDefault="00BA2694" w:rsidP="00BA2694">
      <w:pPr>
        <w:jc w:val="center"/>
        <w:rPr>
          <w:rFonts w:ascii="Times New Roman" w:hAnsi="Times New Roman" w:cs="Times New Roman"/>
          <w:sz w:val="24"/>
          <w:u w:val="single"/>
        </w:rPr>
      </w:pPr>
      <w:r w:rsidRPr="00C51B31">
        <w:rPr>
          <w:rFonts w:ascii="Times New Roman" w:hAnsi="Times New Roman" w:cs="Times New Roman"/>
          <w:sz w:val="24"/>
          <w:u w:val="single"/>
          <w:lang w:val="en-US"/>
        </w:rPr>
        <w:t>I</w:t>
      </w:r>
      <w:r w:rsidRPr="00C51B31">
        <w:rPr>
          <w:rFonts w:ascii="Times New Roman" w:hAnsi="Times New Roman" w:cs="Times New Roman"/>
          <w:sz w:val="24"/>
          <w:u w:val="single"/>
        </w:rPr>
        <w:t xml:space="preserve"> тур</w:t>
      </w:r>
      <w:r w:rsidR="00C51B31" w:rsidRPr="00C51B31">
        <w:rPr>
          <w:rFonts w:ascii="Times New Roman" w:hAnsi="Times New Roman" w:cs="Times New Roman"/>
          <w:sz w:val="24"/>
          <w:u w:val="single"/>
        </w:rPr>
        <w:t>- творческое испытание</w:t>
      </w:r>
    </w:p>
    <w:p w:rsidR="00BA2694" w:rsidRDefault="00BA2694" w:rsidP="00C51B31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C51B31">
        <w:rPr>
          <w:rFonts w:ascii="Times New Roman" w:hAnsi="Times New Roman" w:cs="Times New Roman"/>
          <w:b/>
          <w:sz w:val="24"/>
        </w:rPr>
        <w:t>Направление подготовки (специальность)</w:t>
      </w:r>
      <w:r>
        <w:rPr>
          <w:rFonts w:ascii="Times New Roman" w:hAnsi="Times New Roman" w:cs="Times New Roman"/>
          <w:sz w:val="24"/>
        </w:rPr>
        <w:t xml:space="preserve"> </w:t>
      </w:r>
      <w:r w:rsidR="00C51B31" w:rsidRPr="00C51B31">
        <w:rPr>
          <w:rFonts w:ascii="Times New Roman" w:hAnsi="Times New Roman" w:cs="Times New Roman"/>
          <w:sz w:val="24"/>
          <w:u w:val="single"/>
        </w:rPr>
        <w:t xml:space="preserve">55.05.02 </w:t>
      </w:r>
      <w:r w:rsidRPr="00C51B31">
        <w:rPr>
          <w:rFonts w:ascii="Times New Roman" w:hAnsi="Times New Roman" w:cs="Times New Roman"/>
          <w:sz w:val="24"/>
          <w:u w:val="single"/>
        </w:rPr>
        <w:t>Звукорежиссура</w:t>
      </w:r>
      <w:r w:rsidRPr="00BA2694">
        <w:rPr>
          <w:rFonts w:ascii="Times New Roman" w:hAnsi="Times New Roman" w:cs="Times New Roman"/>
          <w:sz w:val="24"/>
          <w:u w:val="single"/>
        </w:rPr>
        <w:t xml:space="preserve"> аудиовизуальных средств</w:t>
      </w:r>
    </w:p>
    <w:p w:rsidR="00C51B31" w:rsidRPr="00C51B31" w:rsidRDefault="00C51B31" w:rsidP="00C51B31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C51B31">
        <w:rPr>
          <w:rFonts w:ascii="Times New Roman" w:hAnsi="Times New Roman" w:cs="Times New Roman"/>
          <w:b/>
          <w:sz w:val="24"/>
        </w:rPr>
        <w:t>Профиль (специализация)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Звукорежиссер</w:t>
      </w:r>
      <w:r w:rsidRPr="00BA2694">
        <w:rPr>
          <w:rFonts w:ascii="Times New Roman" w:hAnsi="Times New Roman" w:cs="Times New Roman"/>
          <w:sz w:val="24"/>
          <w:u w:val="single"/>
        </w:rPr>
        <w:t xml:space="preserve"> аудиовизуальных средств</w:t>
      </w:r>
    </w:p>
    <w:p w:rsidR="00C51B31" w:rsidRPr="00C51B31" w:rsidRDefault="00C51B31" w:rsidP="00C51B31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C51B31">
        <w:rPr>
          <w:rFonts w:ascii="Times New Roman" w:hAnsi="Times New Roman" w:cs="Times New Roman"/>
          <w:b/>
          <w:sz w:val="24"/>
        </w:rPr>
        <w:t>Экзаменаторы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51B31">
        <w:rPr>
          <w:rFonts w:ascii="Times New Roman" w:hAnsi="Times New Roman" w:cs="Times New Roman"/>
          <w:sz w:val="24"/>
          <w:u w:val="single"/>
        </w:rPr>
        <w:t xml:space="preserve">Русинова Е. А., Добровольский А. М., </w:t>
      </w:r>
      <w:r w:rsidR="002563AB">
        <w:rPr>
          <w:rFonts w:ascii="Times New Roman" w:hAnsi="Times New Roman" w:cs="Times New Roman"/>
          <w:sz w:val="24"/>
          <w:u w:val="single"/>
        </w:rPr>
        <w:t>Худяков А.А.</w:t>
      </w:r>
      <w:r w:rsidRPr="00C51B31">
        <w:rPr>
          <w:rFonts w:ascii="Times New Roman" w:hAnsi="Times New Roman" w:cs="Times New Roman"/>
          <w:sz w:val="24"/>
          <w:u w:val="single"/>
        </w:rPr>
        <w:t>, Сологубов А. Н.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624"/>
        <w:gridCol w:w="3028"/>
        <w:gridCol w:w="1134"/>
        <w:gridCol w:w="1985"/>
        <w:gridCol w:w="3005"/>
      </w:tblGrid>
      <w:tr w:rsidR="00C51B31" w:rsidRPr="00D14475" w:rsidTr="003411CB">
        <w:tc>
          <w:tcPr>
            <w:tcW w:w="624" w:type="dxa"/>
            <w:vMerge w:val="restart"/>
            <w:vAlign w:val="center"/>
          </w:tcPr>
          <w:p w:rsidR="00C51B31" w:rsidRPr="00D14475" w:rsidRDefault="00C51B31" w:rsidP="0063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28" w:type="dxa"/>
            <w:vMerge w:val="restart"/>
            <w:vAlign w:val="center"/>
          </w:tcPr>
          <w:p w:rsidR="00C51B31" w:rsidRPr="00D14475" w:rsidRDefault="00C51B31" w:rsidP="0063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9" w:type="dxa"/>
            <w:gridSpan w:val="2"/>
            <w:vAlign w:val="center"/>
          </w:tcPr>
          <w:p w:rsidR="00C51B31" w:rsidRPr="00D14475" w:rsidRDefault="00C51B31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C51B31" w:rsidRPr="00D14475" w:rsidRDefault="00C51B31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 w:val="restart"/>
            <w:vAlign w:val="center"/>
          </w:tcPr>
          <w:p w:rsidR="00C51B31" w:rsidRPr="00D14475" w:rsidRDefault="00C51B31" w:rsidP="00C5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экзаменаторов</w:t>
            </w:r>
          </w:p>
        </w:tc>
      </w:tr>
      <w:tr w:rsidR="00C51B31" w:rsidRPr="00D14475" w:rsidTr="003411CB">
        <w:tc>
          <w:tcPr>
            <w:tcW w:w="624" w:type="dxa"/>
            <w:vMerge/>
            <w:vAlign w:val="center"/>
          </w:tcPr>
          <w:p w:rsidR="00C51B31" w:rsidRPr="00D14475" w:rsidRDefault="00C51B31" w:rsidP="0063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  <w:vMerge/>
            <w:vAlign w:val="center"/>
          </w:tcPr>
          <w:p w:rsidR="00C51B31" w:rsidRPr="00D14475" w:rsidRDefault="00C51B31" w:rsidP="0063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1B31" w:rsidRPr="00D14475" w:rsidRDefault="00C51B31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цифрой</w:t>
            </w:r>
          </w:p>
        </w:tc>
        <w:tc>
          <w:tcPr>
            <w:tcW w:w="1985" w:type="dxa"/>
            <w:vAlign w:val="center"/>
          </w:tcPr>
          <w:p w:rsidR="00C51B31" w:rsidRPr="00D14475" w:rsidRDefault="00C51B31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прописью</w:t>
            </w:r>
          </w:p>
        </w:tc>
        <w:tc>
          <w:tcPr>
            <w:tcW w:w="3005" w:type="dxa"/>
            <w:vMerge/>
          </w:tcPr>
          <w:p w:rsidR="00C51B31" w:rsidRPr="00D14475" w:rsidRDefault="00C51B31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3411CB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2563AB" w:rsidRDefault="002563AB" w:rsidP="00637A3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 w:rsidRPr="002563A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Быстрых</w:t>
            </w:r>
            <w:proofErr w:type="spellEnd"/>
            <w:r w:rsidRPr="002563A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  <w:p w:rsidR="00C51B31" w:rsidRPr="002563AB" w:rsidRDefault="002563AB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лексей</w:t>
            </w:r>
            <w:proofErr w:type="spellEnd"/>
            <w:r w:rsidRPr="002563A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2563A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легович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303F50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3411CB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467FC0" w:rsidRDefault="002563AB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далян</w:t>
            </w:r>
            <w:proofErr w:type="spellEnd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1B31" w:rsidRPr="002563AB" w:rsidRDefault="002563AB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зир</w:t>
            </w:r>
            <w:proofErr w:type="spellEnd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иевич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303F50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3411CB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2563AB" w:rsidRDefault="002563AB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жатян</w:t>
            </w:r>
            <w:proofErr w:type="spellEnd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1B31" w:rsidRPr="002563AB" w:rsidRDefault="002563AB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ица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303F50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3411CB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2563AB" w:rsidRDefault="002563AB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ыханов</w:t>
            </w:r>
            <w:proofErr w:type="spellEnd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1B31" w:rsidRPr="002563AB" w:rsidRDefault="002563AB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анхан</w:t>
            </w:r>
            <w:proofErr w:type="spellEnd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атулы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303F50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C51B31" w:rsidRPr="00D14475" w:rsidRDefault="004542D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 пять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3411CB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2563AB" w:rsidRDefault="002563AB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иськин</w:t>
            </w:r>
            <w:proofErr w:type="spellEnd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1B31" w:rsidRPr="002563AB" w:rsidRDefault="002563AB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еевич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vAlign w:val="center"/>
          </w:tcPr>
          <w:p w:rsidR="00C51B31" w:rsidRPr="00D14475" w:rsidRDefault="004542D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емьдесят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3411CB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2563AB" w:rsidRDefault="002563AB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лякова</w:t>
            </w:r>
            <w:proofErr w:type="spellEnd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1B31" w:rsidRPr="002563AB" w:rsidRDefault="002563AB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деж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25" w:rsidRPr="00D14475" w:rsidTr="0053350B">
        <w:tc>
          <w:tcPr>
            <w:tcW w:w="624" w:type="dxa"/>
            <w:vAlign w:val="center"/>
          </w:tcPr>
          <w:p w:rsidR="00FF4825" w:rsidRPr="00D14475" w:rsidRDefault="00FF4825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FF4825" w:rsidRDefault="00FF4825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резовская</w:t>
            </w:r>
            <w:proofErr w:type="spellEnd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F4825" w:rsidRPr="002563AB" w:rsidRDefault="00FF4825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на</w:t>
            </w:r>
            <w:proofErr w:type="spellEnd"/>
          </w:p>
        </w:tc>
        <w:tc>
          <w:tcPr>
            <w:tcW w:w="3119" w:type="dxa"/>
            <w:gridSpan w:val="2"/>
            <w:vAlign w:val="center"/>
          </w:tcPr>
          <w:p w:rsidR="00FF4825" w:rsidRPr="00D14475" w:rsidRDefault="00FF4825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я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онкурса за невыполнение требований (другой фильм) </w:t>
            </w:r>
          </w:p>
        </w:tc>
        <w:tc>
          <w:tcPr>
            <w:tcW w:w="3005" w:type="dxa"/>
            <w:vAlign w:val="center"/>
          </w:tcPr>
          <w:p w:rsidR="00FF4825" w:rsidRDefault="00FF4825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3411CB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2563AB" w:rsidRDefault="002563AB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сполденова</w:t>
            </w:r>
            <w:proofErr w:type="spellEnd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1B31" w:rsidRPr="002563AB" w:rsidRDefault="002563AB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фия</w:t>
            </w:r>
            <w:proofErr w:type="spellEnd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3411CB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467FC0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ронцова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1B31" w:rsidRPr="002563AB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р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онидовна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C51B31" w:rsidRPr="00D14475" w:rsidRDefault="004542D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 пять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3411CB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467FC0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улай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C51B31" w:rsidRPr="002563AB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C51B31" w:rsidRPr="00D14475" w:rsidRDefault="004542D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 пять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3411CB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467FC0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урьян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1B31" w:rsidRPr="002563AB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ья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мурович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3411CB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467FC0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ис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1B31" w:rsidRPr="002563AB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волод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сильевич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:rsidR="00C51B31" w:rsidRPr="00D14475" w:rsidRDefault="004542D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десят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3411CB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467FC0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дон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1B31" w:rsidRPr="002563AB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гор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лерьевич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vAlign w:val="center"/>
          </w:tcPr>
          <w:p w:rsidR="00C51B31" w:rsidRPr="00D14475" w:rsidRDefault="004542D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емьдесят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3411CB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467FC0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лгаш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1B31" w:rsidRPr="002563AB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дор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тальевич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3411CB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467FC0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укова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1B31" w:rsidRPr="002563AB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рья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  <w:vAlign w:val="center"/>
          </w:tcPr>
          <w:p w:rsidR="00C51B31" w:rsidRPr="00D14475" w:rsidRDefault="00C9255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 пять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3411CB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467FC0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яе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1B31" w:rsidRPr="002563AB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й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сович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3411CB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467FC0" w:rsidRPr="00467FC0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занце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1B31" w:rsidRPr="002563AB" w:rsidRDefault="00467FC0" w:rsidP="00637A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вей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vAlign w:val="center"/>
          </w:tcPr>
          <w:p w:rsidR="00C51B31" w:rsidRPr="00D14475" w:rsidRDefault="004542D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емьдесят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3411CB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467FC0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иновский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1B31" w:rsidRPr="002563AB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сений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1CB" w:rsidRPr="00D14475" w:rsidTr="003411CB">
        <w:tc>
          <w:tcPr>
            <w:tcW w:w="624" w:type="dxa"/>
            <w:vAlign w:val="center"/>
          </w:tcPr>
          <w:p w:rsidR="003411CB" w:rsidRPr="00D14475" w:rsidRDefault="003411CB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3411CB" w:rsidRDefault="003411CB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вешников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411CB" w:rsidRPr="00467FC0" w:rsidRDefault="003411CB" w:rsidP="00637A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влович</w:t>
            </w:r>
            <w:proofErr w:type="spellEnd"/>
          </w:p>
        </w:tc>
        <w:tc>
          <w:tcPr>
            <w:tcW w:w="1134" w:type="dxa"/>
            <w:vAlign w:val="center"/>
          </w:tcPr>
          <w:p w:rsidR="003411CB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vAlign w:val="center"/>
          </w:tcPr>
          <w:p w:rsidR="003411CB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  <w:tc>
          <w:tcPr>
            <w:tcW w:w="3005" w:type="dxa"/>
            <w:vAlign w:val="center"/>
          </w:tcPr>
          <w:p w:rsidR="003411CB" w:rsidRDefault="003411CB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F50" w:rsidRDefault="00303F50"/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624"/>
        <w:gridCol w:w="3028"/>
        <w:gridCol w:w="1134"/>
        <w:gridCol w:w="1985"/>
        <w:gridCol w:w="3005"/>
      </w:tblGrid>
      <w:tr w:rsidR="00C51B31" w:rsidRPr="00D14475" w:rsidTr="003411CB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467FC0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жемякин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1B31" w:rsidRPr="002563AB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дрей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467FC0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467FC0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обее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1B31" w:rsidRPr="002563AB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тон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митриевич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467FC0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467FC0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т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1B31" w:rsidRPr="002563AB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vAlign w:val="center"/>
          </w:tcPr>
          <w:p w:rsidR="00C51B31" w:rsidRPr="00D14475" w:rsidRDefault="00C9255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десят пять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467FC0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467FC0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мер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1B31" w:rsidRPr="002563AB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иил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оревич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  <w:vAlign w:val="center"/>
          </w:tcPr>
          <w:p w:rsidR="00C51B31" w:rsidRPr="00D14475" w:rsidRDefault="00C9255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 пять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467FC0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467FC0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вринова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1B31" w:rsidRPr="002563AB" w:rsidRDefault="00467FC0" w:rsidP="00637A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467FC0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467FC0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вр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1B31" w:rsidRPr="002563AB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гор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ьич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467FC0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467FC0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нин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1B31" w:rsidRPr="002563AB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ья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467FC0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467FC0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рон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1B31" w:rsidRPr="002563AB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волод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мьянович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vAlign w:val="center"/>
          </w:tcPr>
          <w:p w:rsidR="00C51B31" w:rsidRPr="00D14475" w:rsidRDefault="00C9255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 пять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467FC0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467FC0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чкин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1B31" w:rsidRPr="002563AB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оревич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vAlign w:val="center"/>
          </w:tcPr>
          <w:p w:rsidR="00C51B31" w:rsidRPr="00D14475" w:rsidRDefault="00C9255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 пять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467FC0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467FC0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горская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1B31" w:rsidRPr="002563AB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ия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vAlign w:val="center"/>
          </w:tcPr>
          <w:p w:rsidR="00C51B31" w:rsidRPr="00D14475" w:rsidRDefault="00C9255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 пять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B3F" w:rsidRPr="00D14475" w:rsidTr="001F7B3F">
        <w:tc>
          <w:tcPr>
            <w:tcW w:w="624" w:type="dxa"/>
            <w:vAlign w:val="center"/>
          </w:tcPr>
          <w:p w:rsidR="001F7B3F" w:rsidRPr="00D14475" w:rsidRDefault="001F7B3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1F7B3F" w:rsidRDefault="001F7B3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сирова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F7B3F" w:rsidRPr="002563AB" w:rsidRDefault="001F7B3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иза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134" w:type="dxa"/>
            <w:vAlign w:val="center"/>
          </w:tcPr>
          <w:p w:rsidR="001F7B3F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:rsidR="001F7B3F" w:rsidRDefault="001F7B3F" w:rsidP="001F7B3F">
            <w:pPr>
              <w:jc w:val="center"/>
            </w:pPr>
            <w:r w:rsidRPr="00E40CA9">
              <w:rPr>
                <w:rFonts w:ascii="Times New Roman" w:hAnsi="Times New Roman" w:cs="Times New Roman"/>
                <w:sz w:val="24"/>
                <w:szCs w:val="24"/>
              </w:rPr>
              <w:t>семьдесят</w:t>
            </w:r>
          </w:p>
        </w:tc>
        <w:tc>
          <w:tcPr>
            <w:tcW w:w="3005" w:type="dxa"/>
            <w:vAlign w:val="center"/>
          </w:tcPr>
          <w:p w:rsidR="001F7B3F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B3F" w:rsidRPr="00D14475" w:rsidTr="001F7B3F">
        <w:tc>
          <w:tcPr>
            <w:tcW w:w="624" w:type="dxa"/>
            <w:vAlign w:val="center"/>
          </w:tcPr>
          <w:p w:rsidR="001F7B3F" w:rsidRPr="00D14475" w:rsidRDefault="001F7B3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1F7B3F" w:rsidRDefault="001F7B3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тровская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F7B3F" w:rsidRPr="002563AB" w:rsidRDefault="001F7B3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фья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веевна</w:t>
            </w:r>
            <w:proofErr w:type="spellEnd"/>
          </w:p>
        </w:tc>
        <w:tc>
          <w:tcPr>
            <w:tcW w:w="1134" w:type="dxa"/>
            <w:vAlign w:val="center"/>
          </w:tcPr>
          <w:p w:rsidR="001F7B3F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:rsidR="001F7B3F" w:rsidRDefault="001F7B3F" w:rsidP="001F7B3F">
            <w:pPr>
              <w:jc w:val="center"/>
            </w:pPr>
            <w:r w:rsidRPr="00E40CA9">
              <w:rPr>
                <w:rFonts w:ascii="Times New Roman" w:hAnsi="Times New Roman" w:cs="Times New Roman"/>
                <w:sz w:val="24"/>
                <w:szCs w:val="24"/>
              </w:rPr>
              <w:t>семьдесят</w:t>
            </w:r>
          </w:p>
        </w:tc>
        <w:tc>
          <w:tcPr>
            <w:tcW w:w="3005" w:type="dxa"/>
            <w:vAlign w:val="center"/>
          </w:tcPr>
          <w:p w:rsidR="001F7B3F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B3F" w:rsidRPr="00D14475" w:rsidTr="001F7B3F">
        <w:tc>
          <w:tcPr>
            <w:tcW w:w="624" w:type="dxa"/>
            <w:vAlign w:val="center"/>
          </w:tcPr>
          <w:p w:rsidR="001F7B3F" w:rsidRPr="00D14475" w:rsidRDefault="001F7B3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1F7B3F" w:rsidRDefault="001F7B3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трякова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F7B3F" w:rsidRPr="002563AB" w:rsidRDefault="001F7B3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на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1134" w:type="dxa"/>
            <w:vAlign w:val="center"/>
          </w:tcPr>
          <w:p w:rsidR="001F7B3F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:rsidR="001F7B3F" w:rsidRDefault="001F7B3F" w:rsidP="001F7B3F">
            <w:pPr>
              <w:jc w:val="center"/>
            </w:pPr>
            <w:r w:rsidRPr="00E40CA9">
              <w:rPr>
                <w:rFonts w:ascii="Times New Roman" w:hAnsi="Times New Roman" w:cs="Times New Roman"/>
                <w:sz w:val="24"/>
                <w:szCs w:val="24"/>
              </w:rPr>
              <w:t>семьдесят</w:t>
            </w:r>
          </w:p>
        </w:tc>
        <w:tc>
          <w:tcPr>
            <w:tcW w:w="3005" w:type="dxa"/>
            <w:vAlign w:val="center"/>
          </w:tcPr>
          <w:p w:rsidR="001F7B3F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467FC0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467FC0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пченко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C51B31" w:rsidRPr="002563AB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иил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дреевич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vAlign w:val="center"/>
          </w:tcPr>
          <w:p w:rsidR="00C51B31" w:rsidRPr="00D14475" w:rsidRDefault="004542D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емьдесят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467FC0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467FC0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хтун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1B31" w:rsidRPr="002563AB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гдан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сильевич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467FC0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467FC0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ман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1B31" w:rsidRPr="002563AB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467FC0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467FC0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лёва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1B31" w:rsidRPr="002563AB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ия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vAlign w:val="center"/>
          </w:tcPr>
          <w:p w:rsidR="00C51B31" w:rsidRPr="00D14475" w:rsidRDefault="00C9255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десят пять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467FC0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3411CB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ыкалина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1B31" w:rsidRPr="002563AB" w:rsidRDefault="00467FC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а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C51B31" w:rsidRPr="00D14475" w:rsidRDefault="00C9255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467FC0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3411CB" w:rsidRDefault="003411CB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вельева</w:t>
            </w:r>
            <w:proofErr w:type="spellEnd"/>
          </w:p>
          <w:p w:rsidR="00C51B31" w:rsidRPr="002563AB" w:rsidRDefault="003411CB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на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467FC0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3411CB" w:rsidRDefault="003411CB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тх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1B31" w:rsidRPr="002563AB" w:rsidRDefault="003411CB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иана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митовна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vAlign w:val="center"/>
          </w:tcPr>
          <w:p w:rsidR="00C51B31" w:rsidRPr="00D14475" w:rsidRDefault="00C9255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 пять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467FC0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3411CB" w:rsidRDefault="003411CB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оженикин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1B31" w:rsidRPr="002563AB" w:rsidRDefault="003411CB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тон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467FC0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3411CB" w:rsidRDefault="003411CB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оминская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1B31" w:rsidRPr="002563AB" w:rsidRDefault="003411CB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на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дреевна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vAlign w:val="center"/>
          </w:tcPr>
          <w:p w:rsidR="00C51B31" w:rsidRPr="00D14475" w:rsidRDefault="00C9255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 пять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467FC0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3411CB" w:rsidRDefault="003411CB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цкий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1B31" w:rsidRPr="002563AB" w:rsidRDefault="003411CB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  <w:vAlign w:val="center"/>
          </w:tcPr>
          <w:p w:rsidR="00C51B31" w:rsidRPr="00D14475" w:rsidRDefault="00C9255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 пять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467FC0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3411CB" w:rsidRDefault="003411CB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колов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1B31" w:rsidRPr="002563AB" w:rsidRDefault="003411CB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иил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еевич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vAlign w:val="center"/>
          </w:tcPr>
          <w:p w:rsidR="00C51B31" w:rsidRPr="00D14475" w:rsidRDefault="00C9255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 пять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467FC0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3411CB" w:rsidRDefault="003411CB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панова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1B31" w:rsidRPr="002563AB" w:rsidRDefault="003411CB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стасия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467FC0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3411CB" w:rsidRDefault="003411CB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шкин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1B31" w:rsidRPr="002563AB" w:rsidRDefault="003411CB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сений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ьевич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vAlign w:val="center"/>
          </w:tcPr>
          <w:p w:rsidR="00C51B31" w:rsidRPr="00D14475" w:rsidRDefault="00C9255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 пять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467FC0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3411CB" w:rsidRDefault="003411CB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лкачев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1B31" w:rsidRPr="002563AB" w:rsidRDefault="003411CB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лентин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vAlign w:val="center"/>
          </w:tcPr>
          <w:p w:rsidR="00C51B31" w:rsidRPr="00D14475" w:rsidRDefault="004542D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емьдесят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1CB" w:rsidRDefault="003411CB"/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624"/>
        <w:gridCol w:w="3028"/>
        <w:gridCol w:w="1134"/>
        <w:gridCol w:w="1985"/>
        <w:gridCol w:w="3005"/>
      </w:tblGrid>
      <w:tr w:rsidR="00C51B31" w:rsidRPr="00D14475" w:rsidTr="00467FC0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3411CB" w:rsidRDefault="003411CB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атюк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1B31" w:rsidRPr="002563AB" w:rsidRDefault="003411CB" w:rsidP="00637A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стасия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C51B31" w:rsidRPr="00D14475" w:rsidRDefault="004542D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 пять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467FC0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3411CB" w:rsidRDefault="003411CB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латов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1B31" w:rsidRPr="002563AB" w:rsidRDefault="003411CB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дреевич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467FC0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303F50" w:rsidRDefault="00303F5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дырев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1B31" w:rsidRPr="002563AB" w:rsidRDefault="00303F5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волод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ич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vAlign w:val="center"/>
          </w:tcPr>
          <w:p w:rsidR="00C51B31" w:rsidRPr="00D14475" w:rsidRDefault="004542D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емьдесят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467FC0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303F50" w:rsidRDefault="00303F5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укер</w:t>
            </w:r>
            <w:proofErr w:type="spellEnd"/>
          </w:p>
          <w:p w:rsidR="00C51B31" w:rsidRPr="002563AB" w:rsidRDefault="00303F5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фания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тантиновна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467FC0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303F50" w:rsidRDefault="00303F5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убыкин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1B31" w:rsidRPr="002563AB" w:rsidRDefault="00303F5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ья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легович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467FC0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303F50" w:rsidRDefault="00303F5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аманов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1B31" w:rsidRPr="002563AB" w:rsidRDefault="00303F5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орь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:rsidR="00C51B31" w:rsidRPr="00D14475" w:rsidRDefault="00C9255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десят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467FC0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303F50" w:rsidRDefault="00303F5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аяхметова</w:t>
            </w:r>
            <w:proofErr w:type="spellEnd"/>
          </w:p>
          <w:p w:rsidR="00C51B31" w:rsidRPr="002563AB" w:rsidRDefault="00303F5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изавета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ьбертовна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vAlign w:val="center"/>
          </w:tcPr>
          <w:p w:rsidR="00C51B31" w:rsidRPr="00D14475" w:rsidRDefault="004542D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емьдесят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31" w:rsidRPr="00D14475" w:rsidTr="00467FC0">
        <w:tc>
          <w:tcPr>
            <w:tcW w:w="624" w:type="dxa"/>
            <w:vAlign w:val="center"/>
          </w:tcPr>
          <w:p w:rsidR="00C51B31" w:rsidRPr="00D14475" w:rsidRDefault="00C51B3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303F50" w:rsidRDefault="00303F5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кубенко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51B31" w:rsidRPr="002563AB" w:rsidRDefault="00303F5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а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1134" w:type="dxa"/>
            <w:vAlign w:val="center"/>
          </w:tcPr>
          <w:p w:rsidR="00C51B31" w:rsidRPr="00D14475" w:rsidRDefault="001F7B3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vAlign w:val="center"/>
          </w:tcPr>
          <w:p w:rsidR="00C51B31" w:rsidRPr="00D14475" w:rsidRDefault="004542D7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емьдесят</w:t>
            </w:r>
          </w:p>
        </w:tc>
        <w:tc>
          <w:tcPr>
            <w:tcW w:w="3005" w:type="dxa"/>
            <w:vAlign w:val="center"/>
          </w:tcPr>
          <w:p w:rsidR="00C51B31" w:rsidRDefault="00C51B31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825" w:rsidRDefault="00FF4825" w:rsidP="00B101A4">
      <w:pPr>
        <w:spacing w:before="240" w:after="0" w:line="240" w:lineRule="auto"/>
        <w:rPr>
          <w:rFonts w:ascii="Times New Roman" w:hAnsi="Times New Roman" w:cs="Times New Roman"/>
        </w:rPr>
      </w:pPr>
    </w:p>
    <w:p w:rsidR="00C51B31" w:rsidRDefault="00C51B31" w:rsidP="00FF4825">
      <w:pPr>
        <w:spacing w:befor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о экзаменовавшихся абитуриентов</w:t>
      </w:r>
      <w:r w:rsidR="00B101A4">
        <w:rPr>
          <w:rFonts w:ascii="Times New Roman" w:hAnsi="Times New Roman" w:cs="Times New Roman"/>
        </w:rPr>
        <w:t xml:space="preserve">   </w:t>
      </w:r>
      <w:r w:rsidR="00B101A4" w:rsidRPr="001775CC">
        <w:rPr>
          <w:rFonts w:ascii="Times New Roman" w:hAnsi="Times New Roman" w:cs="Times New Roman"/>
          <w:u w:val="single"/>
        </w:rPr>
        <w:t>__________________</w:t>
      </w:r>
      <w:r w:rsidR="00FF4825">
        <w:rPr>
          <w:rFonts w:ascii="Times New Roman" w:hAnsi="Times New Roman" w:cs="Times New Roman"/>
          <w:u w:val="single"/>
        </w:rPr>
        <w:t>54</w:t>
      </w:r>
      <w:r w:rsidR="00B101A4" w:rsidRPr="001775CC">
        <w:rPr>
          <w:rFonts w:ascii="Times New Roman" w:hAnsi="Times New Roman" w:cs="Times New Roman"/>
          <w:u w:val="single"/>
        </w:rPr>
        <w:t>______________________________</w:t>
      </w:r>
      <w:r w:rsidR="00FF4825">
        <w:rPr>
          <w:rFonts w:ascii="Times New Roman" w:hAnsi="Times New Roman" w:cs="Times New Roman"/>
          <w:u w:val="single"/>
        </w:rPr>
        <w:t>__</w:t>
      </w:r>
    </w:p>
    <w:p w:rsidR="00C51B31" w:rsidRDefault="00C51B31" w:rsidP="00FF4825">
      <w:pPr>
        <w:spacing w:after="0"/>
        <w:rPr>
          <w:rFonts w:ascii="Times New Roman" w:hAnsi="Times New Roman" w:cs="Times New Roman"/>
          <w:u w:val="single"/>
        </w:rPr>
      </w:pPr>
      <w:r w:rsidRPr="00C51B31">
        <w:rPr>
          <w:rFonts w:ascii="Times New Roman" w:hAnsi="Times New Roman" w:cs="Times New Roman"/>
        </w:rPr>
        <w:t>Число абитуриентов, получивших неудовлетворительную оценку</w:t>
      </w:r>
      <w:r w:rsidR="00AD2C43">
        <w:rPr>
          <w:rFonts w:ascii="Times New Roman" w:hAnsi="Times New Roman" w:cs="Times New Roman"/>
        </w:rPr>
        <w:t xml:space="preserve"> </w:t>
      </w:r>
      <w:r w:rsidR="00B101A4" w:rsidRPr="001775CC">
        <w:rPr>
          <w:rFonts w:ascii="Times New Roman" w:hAnsi="Times New Roman" w:cs="Times New Roman"/>
          <w:u w:val="single"/>
        </w:rPr>
        <w:t>____________</w:t>
      </w:r>
      <w:r w:rsidR="00737593">
        <w:rPr>
          <w:rFonts w:ascii="Times New Roman" w:hAnsi="Times New Roman" w:cs="Times New Roman"/>
          <w:u w:val="single"/>
        </w:rPr>
        <w:t>5</w:t>
      </w:r>
      <w:r w:rsidR="00B101A4" w:rsidRPr="001775CC">
        <w:rPr>
          <w:rFonts w:ascii="Times New Roman" w:hAnsi="Times New Roman" w:cs="Times New Roman"/>
          <w:u w:val="single"/>
        </w:rPr>
        <w:t>_______________</w:t>
      </w:r>
      <w:r w:rsidR="00FF4825">
        <w:rPr>
          <w:rFonts w:ascii="Times New Roman" w:hAnsi="Times New Roman" w:cs="Times New Roman"/>
          <w:u w:val="single"/>
        </w:rPr>
        <w:t>___</w:t>
      </w:r>
    </w:p>
    <w:p w:rsidR="00FF4825" w:rsidRPr="00FF4825" w:rsidRDefault="00FF4825" w:rsidP="00FF4825">
      <w:pPr>
        <w:spacing w:after="0"/>
        <w:rPr>
          <w:rFonts w:ascii="Times New Roman" w:hAnsi="Times New Roman" w:cs="Times New Roman"/>
        </w:rPr>
      </w:pPr>
      <w:r w:rsidRPr="00FF4825">
        <w:rPr>
          <w:rFonts w:ascii="Times New Roman" w:hAnsi="Times New Roman" w:cs="Times New Roman"/>
          <w:color w:val="C0504D" w:themeColor="accent2"/>
        </w:rPr>
        <w:t xml:space="preserve">Число абитуриентов, снятых с конкурса за невыполнение требований </w:t>
      </w:r>
      <w:r>
        <w:rPr>
          <w:rFonts w:ascii="Times New Roman" w:hAnsi="Times New Roman" w:cs="Times New Roman"/>
        </w:rPr>
        <w:t>_________</w:t>
      </w:r>
      <w:r w:rsidRPr="00FF4825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</w:rPr>
        <w:t>_________________</w:t>
      </w:r>
    </w:p>
    <w:p w:rsidR="00B101A4" w:rsidRDefault="00B101A4" w:rsidP="00FF4825">
      <w:pPr>
        <w:spacing w:after="0"/>
        <w:rPr>
          <w:rFonts w:ascii="Times New Roman" w:hAnsi="Times New Roman" w:cs="Times New Roman"/>
        </w:rPr>
      </w:pPr>
    </w:p>
    <w:p w:rsidR="001775CC" w:rsidRDefault="001775CC" w:rsidP="00FF4825">
      <w:pPr>
        <w:spacing w:after="0"/>
        <w:rPr>
          <w:rFonts w:ascii="Times New Roman" w:hAnsi="Times New Roman" w:cs="Times New Roman"/>
        </w:rPr>
      </w:pPr>
    </w:p>
    <w:p w:rsidR="00B101A4" w:rsidRDefault="00B101A4" w:rsidP="001775CC">
      <w:pPr>
        <w:spacing w:before="240"/>
        <w:rPr>
          <w:rFonts w:ascii="Times New Roman" w:hAnsi="Times New Roman" w:cs="Times New Roman"/>
        </w:rPr>
      </w:pPr>
      <w:r w:rsidRPr="00B101A4">
        <w:rPr>
          <w:rFonts w:ascii="Times New Roman" w:hAnsi="Times New Roman" w:cs="Times New Roman"/>
          <w:b/>
        </w:rPr>
        <w:t>Ответственный секретарь приемной комиссии</w:t>
      </w:r>
      <w:r>
        <w:rPr>
          <w:rFonts w:ascii="Times New Roman" w:hAnsi="Times New Roman" w:cs="Times New Roman"/>
        </w:rPr>
        <w:t xml:space="preserve"> ________________________________________</w:t>
      </w:r>
      <w:r w:rsidR="00FF4825">
        <w:rPr>
          <w:rFonts w:ascii="Times New Roman" w:hAnsi="Times New Roman" w:cs="Times New Roman"/>
        </w:rPr>
        <w:t>____</w:t>
      </w:r>
    </w:p>
    <w:p w:rsidR="00FF4825" w:rsidRDefault="00FF4825" w:rsidP="00B101A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B101A4" w:rsidRPr="00C51B31" w:rsidRDefault="00B101A4" w:rsidP="00B101A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_____»____________________20</w:t>
      </w:r>
      <w:r w:rsidR="00C9255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.</w:t>
      </w:r>
    </w:p>
    <w:sectPr w:rsidR="00B101A4" w:rsidRPr="00C51B31" w:rsidSect="00B101A4">
      <w:pgSz w:w="11906" w:h="16838"/>
      <w:pgMar w:top="851" w:right="282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FBD"/>
    <w:multiLevelType w:val="hybridMultilevel"/>
    <w:tmpl w:val="ED36B04C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B6493"/>
    <w:multiLevelType w:val="hybridMultilevel"/>
    <w:tmpl w:val="32D8EF02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542B8"/>
    <w:multiLevelType w:val="hybridMultilevel"/>
    <w:tmpl w:val="AB903400"/>
    <w:lvl w:ilvl="0" w:tplc="B2285D4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6027E"/>
    <w:multiLevelType w:val="hybridMultilevel"/>
    <w:tmpl w:val="8242B24C"/>
    <w:lvl w:ilvl="0" w:tplc="EE9EE448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3B71FF"/>
    <w:multiLevelType w:val="hybridMultilevel"/>
    <w:tmpl w:val="4B6E2418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167CA"/>
    <w:multiLevelType w:val="hybridMultilevel"/>
    <w:tmpl w:val="FB7A0F5C"/>
    <w:lvl w:ilvl="0" w:tplc="EE9EE44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D86"/>
    <w:rsid w:val="00030F59"/>
    <w:rsid w:val="000415C0"/>
    <w:rsid w:val="000948FE"/>
    <w:rsid w:val="000E47BB"/>
    <w:rsid w:val="000F0CCE"/>
    <w:rsid w:val="000F6DBE"/>
    <w:rsid w:val="0015524A"/>
    <w:rsid w:val="001775CC"/>
    <w:rsid w:val="001F7B3F"/>
    <w:rsid w:val="00217E3E"/>
    <w:rsid w:val="00236F45"/>
    <w:rsid w:val="00240B58"/>
    <w:rsid w:val="00246130"/>
    <w:rsid w:val="002563AB"/>
    <w:rsid w:val="0025746F"/>
    <w:rsid w:val="00266A0E"/>
    <w:rsid w:val="00272CB4"/>
    <w:rsid w:val="00303F50"/>
    <w:rsid w:val="003411CB"/>
    <w:rsid w:val="003E317C"/>
    <w:rsid w:val="004542D7"/>
    <w:rsid w:val="00467FC0"/>
    <w:rsid w:val="004C0466"/>
    <w:rsid w:val="004E3F90"/>
    <w:rsid w:val="005E3378"/>
    <w:rsid w:val="006052B8"/>
    <w:rsid w:val="006168F6"/>
    <w:rsid w:val="006215F3"/>
    <w:rsid w:val="00652B4B"/>
    <w:rsid w:val="00655B77"/>
    <w:rsid w:val="006871B2"/>
    <w:rsid w:val="00737593"/>
    <w:rsid w:val="0089447A"/>
    <w:rsid w:val="008C6A09"/>
    <w:rsid w:val="009C69B0"/>
    <w:rsid w:val="00A61C11"/>
    <w:rsid w:val="00AD2C43"/>
    <w:rsid w:val="00B101A4"/>
    <w:rsid w:val="00B94523"/>
    <w:rsid w:val="00B958E4"/>
    <w:rsid w:val="00BA2694"/>
    <w:rsid w:val="00BD5798"/>
    <w:rsid w:val="00C230E7"/>
    <w:rsid w:val="00C51B31"/>
    <w:rsid w:val="00C92557"/>
    <w:rsid w:val="00D14475"/>
    <w:rsid w:val="00D802CF"/>
    <w:rsid w:val="00DA3879"/>
    <w:rsid w:val="00DD2CD5"/>
    <w:rsid w:val="00DD3D3E"/>
    <w:rsid w:val="00E13F2F"/>
    <w:rsid w:val="00EF1D86"/>
    <w:rsid w:val="00EF2E57"/>
    <w:rsid w:val="00F01D51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D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8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D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1672B-D6CF-4517-8FB2-018AAA58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19-07-11T15:43:00Z</cp:lastPrinted>
  <dcterms:created xsi:type="dcterms:W3CDTF">2019-07-11T09:05:00Z</dcterms:created>
  <dcterms:modified xsi:type="dcterms:W3CDTF">2020-07-29T05:20:00Z</dcterms:modified>
</cp:coreProperties>
</file>